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B2" w:rsidRPr="001A377F" w:rsidRDefault="006752B2" w:rsidP="006752B2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ведения</w:t>
      </w:r>
    </w:p>
    <w:p w:rsidR="006752B2" w:rsidRDefault="006752B2" w:rsidP="006752B2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ера депутатов </w:t>
      </w:r>
    </w:p>
    <w:p w:rsidR="006752B2" w:rsidRDefault="006752B2" w:rsidP="006752B2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тайской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родской  Думы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а также их супругов и несовершеннолетних детей </w:t>
      </w:r>
    </w:p>
    <w:p w:rsidR="006752B2" w:rsidRDefault="006752B2" w:rsidP="006752B2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 пери</w:t>
      </w:r>
      <w:r w:rsidR="00E32C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д с 1 января по 31 декабря 2020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а</w:t>
      </w:r>
    </w:p>
    <w:p w:rsidR="006752B2" w:rsidRPr="001A377F" w:rsidRDefault="006752B2" w:rsidP="006752B2">
      <w:pPr>
        <w:ind w:left="-284"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15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87"/>
        <w:gridCol w:w="1875"/>
        <w:gridCol w:w="1529"/>
        <w:gridCol w:w="1450"/>
        <w:gridCol w:w="1577"/>
        <w:gridCol w:w="1155"/>
        <w:gridCol w:w="1107"/>
        <w:gridCol w:w="1583"/>
        <w:gridCol w:w="1599"/>
        <w:gridCol w:w="1120"/>
        <w:gridCol w:w="882"/>
      </w:tblGrid>
      <w:tr w:rsidR="006752B2" w:rsidRPr="001A377F" w:rsidTr="00F11ABC">
        <w:tc>
          <w:tcPr>
            <w:tcW w:w="626" w:type="pct"/>
            <w:vMerge w:val="restart"/>
            <w:hideMark/>
          </w:tcPr>
          <w:p w:rsidR="006752B2" w:rsidRPr="00D7084C" w:rsidRDefault="00E7679F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Ф.И.О.</w:t>
            </w: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 w:val="restar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" w:type="pct"/>
            <w:vMerge w:val="restart"/>
            <w:hideMark/>
          </w:tcPr>
          <w:p w:rsidR="006752B2" w:rsidRPr="00D7084C" w:rsidRDefault="006752B2" w:rsidP="006A63DC">
            <w:pPr>
              <w:spacing w:before="100" w:beforeAutospacing="1" w:after="119"/>
              <w:ind w:left="180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бщая сумма декларир</w:t>
            </w:r>
            <w:r w:rsidR="00E32CA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ванного годового дохода за 2020</w:t>
            </w:r>
            <w:r w:rsidRPr="00D7084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год (руб.)*</w:t>
            </w:r>
          </w:p>
        </w:tc>
        <w:tc>
          <w:tcPr>
            <w:tcW w:w="457" w:type="pct"/>
            <w:vMerge w:val="restar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709" w:type="pct"/>
            <w:gridSpan w:val="4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5" w:type="pct"/>
            <w:gridSpan w:val="3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671F3" w:rsidRPr="001A377F" w:rsidTr="00F11ABC">
        <w:trPr>
          <w:trHeight w:val="2464"/>
        </w:trPr>
        <w:tc>
          <w:tcPr>
            <w:tcW w:w="626" w:type="pct"/>
            <w:vMerge/>
            <w:hideMark/>
          </w:tcPr>
          <w:p w:rsidR="006752B2" w:rsidRPr="00D7084C" w:rsidRDefault="006752B2" w:rsidP="006A63D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D7084C" w:rsidRDefault="006752B2" w:rsidP="006A63D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Pr="00D7084C" w:rsidRDefault="006752B2" w:rsidP="006A63DC">
            <w:pPr>
              <w:ind w:left="180" w:hanging="1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D7084C" w:rsidRDefault="006752B2" w:rsidP="006A63D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364" w:type="pc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9" w:type="pct"/>
            <w:hideMark/>
          </w:tcPr>
          <w:p w:rsidR="006752B2" w:rsidRPr="00073023" w:rsidRDefault="0007302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730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ранспортные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504" w:type="pc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353" w:type="pc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8" w:type="pc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4A5C48" w:rsidRPr="00ED58B4" w:rsidTr="004A5C48">
        <w:trPr>
          <w:trHeight w:val="288"/>
        </w:trPr>
        <w:tc>
          <w:tcPr>
            <w:tcW w:w="626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олков А.А.</w:t>
            </w:r>
          </w:p>
        </w:tc>
        <w:tc>
          <w:tcPr>
            <w:tcW w:w="591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4079</w:t>
            </w:r>
            <w:r w:rsidR="00453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7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18</w:t>
            </w:r>
          </w:p>
        </w:tc>
        <w:tc>
          <w:tcPr>
            <w:tcW w:w="504" w:type="pct"/>
            <w:vMerge w:val="restar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53" w:type="pct"/>
            <w:vMerge w:val="restar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78" w:type="pct"/>
            <w:vMerge w:val="restar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A5C48" w:rsidRPr="00ED58B4" w:rsidTr="004A5C48">
        <w:trPr>
          <w:trHeight w:val="257"/>
        </w:trPr>
        <w:tc>
          <w:tcPr>
            <w:tcW w:w="626" w:type="pct"/>
            <w:vMerge/>
          </w:tcPr>
          <w:p w:rsidR="004A5C48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ЕНДЭ СОНАТА </w:t>
            </w:r>
          </w:p>
        </w:tc>
        <w:tc>
          <w:tcPr>
            <w:tcW w:w="50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A5C48" w:rsidRPr="00ED58B4" w:rsidTr="004A5C48">
        <w:trPr>
          <w:trHeight w:val="504"/>
        </w:trPr>
        <w:tc>
          <w:tcPr>
            <w:tcW w:w="626" w:type="pct"/>
            <w:vMerge/>
          </w:tcPr>
          <w:p w:rsidR="004A5C48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50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A5C48" w:rsidRPr="00ED58B4" w:rsidTr="00453B2B">
        <w:trPr>
          <w:trHeight w:val="511"/>
        </w:trPr>
        <w:tc>
          <w:tcPr>
            <w:tcW w:w="626" w:type="pct"/>
            <w:vMerge/>
          </w:tcPr>
          <w:p w:rsidR="004A5C48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4A5C48" w:rsidRPr="00453B2B" w:rsidRDefault="00453B2B" w:rsidP="00453B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HENDE SD 125-C</w:t>
            </w:r>
          </w:p>
        </w:tc>
        <w:tc>
          <w:tcPr>
            <w:tcW w:w="50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A5C48" w:rsidRPr="00ED58B4" w:rsidTr="00453B2B">
        <w:trPr>
          <w:trHeight w:val="774"/>
        </w:trPr>
        <w:tc>
          <w:tcPr>
            <w:tcW w:w="626" w:type="pct"/>
            <w:hideMark/>
          </w:tcPr>
          <w:p w:rsidR="004A5C48" w:rsidRPr="006605A4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283,32</w:t>
            </w:r>
          </w:p>
        </w:tc>
        <w:tc>
          <w:tcPr>
            <w:tcW w:w="457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4A5C48" w:rsidRPr="00ED58B4" w:rsidRDefault="004A5C48" w:rsidP="004A5C4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53" w:type="pc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4,0</w:t>
            </w:r>
          </w:p>
        </w:tc>
        <w:tc>
          <w:tcPr>
            <w:tcW w:w="278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53B2B" w:rsidRPr="00ED58B4" w:rsidTr="007B5BD8">
        <w:trPr>
          <w:trHeight w:val="842"/>
        </w:trPr>
        <w:tc>
          <w:tcPr>
            <w:tcW w:w="626" w:type="pct"/>
          </w:tcPr>
          <w:p w:rsidR="00453B2B" w:rsidRPr="006605A4" w:rsidRDefault="00453B2B" w:rsidP="007B5BD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91" w:type="pct"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453B2B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453B2B" w:rsidRPr="00ED58B4" w:rsidRDefault="00453B2B" w:rsidP="004A5C4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</w:tcPr>
          <w:p w:rsidR="00453B2B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78" w:type="pct"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7B5BD8" w:rsidRPr="00ED58B4" w:rsidTr="007B5BD8">
        <w:trPr>
          <w:trHeight w:val="612"/>
        </w:trPr>
        <w:tc>
          <w:tcPr>
            <w:tcW w:w="626" w:type="pct"/>
            <w:vMerge w:val="restart"/>
            <w:hideMark/>
          </w:tcPr>
          <w:p w:rsidR="007B5BD8" w:rsidRPr="006605A4" w:rsidRDefault="007B5BD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спелов К. А.</w:t>
            </w:r>
          </w:p>
        </w:tc>
        <w:tc>
          <w:tcPr>
            <w:tcW w:w="591" w:type="pct"/>
            <w:vMerge w:val="restart"/>
            <w:hideMark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703,63</w:t>
            </w:r>
          </w:p>
        </w:tc>
        <w:tc>
          <w:tcPr>
            <w:tcW w:w="457" w:type="pct"/>
            <w:vMerge w:val="restart"/>
            <w:hideMark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hideMark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vMerge w:val="restart"/>
            <w:hideMark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" w:type="pct"/>
            <w:vMerge w:val="restart"/>
            <w:hideMark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hideMark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мера</w:t>
            </w:r>
            <w:proofErr w:type="spellEnd"/>
          </w:p>
        </w:tc>
        <w:tc>
          <w:tcPr>
            <w:tcW w:w="504" w:type="pct"/>
            <w:vMerge w:val="restart"/>
            <w:hideMark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vMerge w:val="restart"/>
            <w:hideMark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</w:t>
            </w:r>
          </w:p>
          <w:p w:rsidR="007B5BD8" w:rsidRPr="00ED58B4" w:rsidRDefault="007B5BD8" w:rsidP="00453B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  <w:hideMark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BD8" w:rsidRPr="00ED58B4" w:rsidTr="007B5BD8">
        <w:trPr>
          <w:trHeight w:val="552"/>
        </w:trPr>
        <w:tc>
          <w:tcPr>
            <w:tcW w:w="626" w:type="pct"/>
            <w:vMerge/>
          </w:tcPr>
          <w:p w:rsidR="007B5BD8" w:rsidRDefault="007B5BD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29892</w:t>
            </w:r>
          </w:p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BD8" w:rsidRPr="00ED58B4" w:rsidTr="007B5BD8">
        <w:trPr>
          <w:trHeight w:val="1320"/>
        </w:trPr>
        <w:tc>
          <w:tcPr>
            <w:tcW w:w="626" w:type="pct"/>
            <w:vMerge/>
          </w:tcPr>
          <w:p w:rsidR="007B5BD8" w:rsidRDefault="007B5BD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зовой фургон 222786</w:t>
            </w:r>
          </w:p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2B" w:rsidRPr="00ED58B4" w:rsidTr="00F629E9">
        <w:trPr>
          <w:trHeight w:val="693"/>
        </w:trPr>
        <w:tc>
          <w:tcPr>
            <w:tcW w:w="626" w:type="pct"/>
            <w:hideMark/>
          </w:tcPr>
          <w:p w:rsidR="00453B2B" w:rsidRPr="007B5BD8" w:rsidRDefault="00453B2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5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591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453B2B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755,13</w:t>
            </w:r>
          </w:p>
        </w:tc>
        <w:tc>
          <w:tcPr>
            <w:tcW w:w="457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453B2B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hideMark/>
          </w:tcPr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hideMark/>
          </w:tcPr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9 </w:t>
            </w:r>
          </w:p>
        </w:tc>
        <w:tc>
          <w:tcPr>
            <w:tcW w:w="278" w:type="pct"/>
            <w:hideMark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71F3" w:rsidRPr="00ED58B4" w:rsidTr="001A6B5C">
        <w:trPr>
          <w:trHeight w:val="676"/>
        </w:trPr>
        <w:tc>
          <w:tcPr>
            <w:tcW w:w="626" w:type="pct"/>
            <w:hideMark/>
          </w:tcPr>
          <w:p w:rsidR="006752B2" w:rsidRPr="007451AA" w:rsidRDefault="00F629E9" w:rsidP="001A6B5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B5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91" w:type="pct"/>
            <w:hideMark/>
          </w:tcPr>
          <w:p w:rsidR="006752B2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" w:type="pct"/>
            <w:hideMark/>
          </w:tcPr>
          <w:p w:rsidR="006752B2" w:rsidRPr="00ED58B4" w:rsidRDefault="00F629E9" w:rsidP="007B5BD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5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6752B2" w:rsidRPr="00ED58B4" w:rsidRDefault="00F629E9" w:rsidP="007B5BD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5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hideMark/>
          </w:tcPr>
          <w:p w:rsidR="006752B2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hideMark/>
          </w:tcPr>
          <w:p w:rsidR="006752B2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hideMark/>
          </w:tcPr>
          <w:p w:rsidR="006752B2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hideMark/>
          </w:tcPr>
          <w:p w:rsidR="006752B2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hideMark/>
          </w:tcPr>
          <w:p w:rsidR="006752B2" w:rsidRDefault="006752B2" w:rsidP="001A6B5C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BD8" w:rsidRPr="00ED58B4" w:rsidTr="001A6B5C">
        <w:trPr>
          <w:trHeight w:val="660"/>
        </w:trPr>
        <w:tc>
          <w:tcPr>
            <w:tcW w:w="626" w:type="pct"/>
          </w:tcPr>
          <w:p w:rsidR="007B5BD8" w:rsidRPr="007B5BD8" w:rsidRDefault="007B5BD8" w:rsidP="001A6B5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5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91" w:type="pct"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</w:tcPr>
          <w:p w:rsidR="007B5BD8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278" w:type="pct"/>
          </w:tcPr>
          <w:p w:rsidR="007B5BD8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E2350B" w:rsidRPr="00ED58B4" w:rsidTr="00E2350B">
        <w:trPr>
          <w:trHeight w:val="504"/>
        </w:trPr>
        <w:tc>
          <w:tcPr>
            <w:tcW w:w="626" w:type="pct"/>
            <w:vMerge w:val="restart"/>
            <w:hideMark/>
          </w:tcPr>
          <w:p w:rsidR="00E2350B" w:rsidRPr="006605A4" w:rsidRDefault="00E2350B" w:rsidP="00F629E9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Чернавских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Э.А.</w:t>
            </w:r>
          </w:p>
        </w:tc>
        <w:tc>
          <w:tcPr>
            <w:tcW w:w="591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E2350B" w:rsidRPr="00ED58B4" w:rsidRDefault="007B5BD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457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hideMark/>
          </w:tcPr>
          <w:p w:rsidR="00E2350B" w:rsidRPr="00ED58B4" w:rsidRDefault="00F2660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" w:type="pct"/>
            <w:vMerge w:val="restart"/>
            <w:hideMark/>
          </w:tcPr>
          <w:p w:rsidR="00E2350B" w:rsidRPr="00ED58B4" w:rsidRDefault="00F2660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3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E2350B" w:rsidRPr="00ED58B4" w:rsidTr="00E2350B">
        <w:trPr>
          <w:trHeight w:val="192"/>
        </w:trPr>
        <w:tc>
          <w:tcPr>
            <w:tcW w:w="626" w:type="pct"/>
            <w:vMerge/>
          </w:tcPr>
          <w:p w:rsidR="00E2350B" w:rsidRDefault="00E2350B" w:rsidP="00F629E9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E2350B" w:rsidRPr="00ED58B4" w:rsidTr="00E2350B">
        <w:trPr>
          <w:trHeight w:val="240"/>
        </w:trPr>
        <w:tc>
          <w:tcPr>
            <w:tcW w:w="626" w:type="pct"/>
            <w:vMerge/>
          </w:tcPr>
          <w:p w:rsidR="00E2350B" w:rsidRDefault="00E2350B" w:rsidP="00F629E9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E2350B" w:rsidTr="00E2350B">
        <w:trPr>
          <w:trHeight w:val="624"/>
        </w:trPr>
        <w:tc>
          <w:tcPr>
            <w:tcW w:w="626" w:type="pct"/>
            <w:vMerge w:val="restart"/>
            <w:hideMark/>
          </w:tcPr>
          <w:p w:rsidR="00E2350B" w:rsidRPr="007B5BD8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5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E2350B" w:rsidRPr="006605A4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E2350B" w:rsidRDefault="007B5BD8" w:rsidP="007B5BD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803,00</w:t>
            </w:r>
          </w:p>
        </w:tc>
        <w:tc>
          <w:tcPr>
            <w:tcW w:w="457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3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УНДА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RAJ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vMerge w:val="restart"/>
            <w:hideMark/>
          </w:tcPr>
          <w:p w:rsidR="00E2350B" w:rsidRPr="00E2350B" w:rsidRDefault="00E2350B" w:rsidP="00E2350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53" w:type="pct"/>
            <w:vMerge w:val="restart"/>
            <w:hideMark/>
          </w:tcPr>
          <w:p w:rsidR="00E2350B" w:rsidRP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8" w:type="pct"/>
            <w:vMerge w:val="restart"/>
            <w:hideMark/>
          </w:tcPr>
          <w:p w:rsidR="00E2350B" w:rsidRP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E2350B" w:rsidTr="00E2350B">
        <w:trPr>
          <w:trHeight w:val="192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Tr="00E2350B">
        <w:trPr>
          <w:trHeight w:val="157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Tr="00E2350B">
        <w:trPr>
          <w:trHeight w:val="240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Tr="00E2350B">
        <w:trPr>
          <w:trHeight w:val="468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магазина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Tr="00E2350B">
        <w:trPr>
          <w:trHeight w:val="99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492"/>
        </w:trPr>
        <w:tc>
          <w:tcPr>
            <w:tcW w:w="626" w:type="pct"/>
            <w:vMerge w:val="restart"/>
            <w:hideMark/>
          </w:tcPr>
          <w:p w:rsidR="006752B2" w:rsidRP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ардак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6752B2" w:rsidRPr="00ED58B4" w:rsidRDefault="001A6B5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698,73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1A6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(1/2 доля</w:t>
            </w:r>
            <w:r w:rsidR="00E2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6752B2" w:rsidRPr="00ED58B4" w:rsidRDefault="001A6B5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</w:t>
            </w:r>
            <w:r w:rsidR="00E2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6752B2" w:rsidRPr="00ED58B4" w:rsidRDefault="001A6B5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vMerge w:val="restart"/>
            <w:hideMark/>
          </w:tcPr>
          <w:p w:rsidR="006752B2" w:rsidRPr="00ED58B4" w:rsidRDefault="001A6B5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vMerge w:val="restar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RPr="00ED58B4" w:rsidTr="00D807BC">
        <w:trPr>
          <w:trHeight w:val="851"/>
        </w:trPr>
        <w:tc>
          <w:tcPr>
            <w:tcW w:w="626" w:type="pct"/>
            <w:vMerge/>
            <w:hideMark/>
          </w:tcPr>
          <w:p w:rsidR="00E2350B" w:rsidRPr="00BA17FE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E2350B" w:rsidRDefault="001A6B5C" w:rsidP="001A6B5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илой дом (1/2 доля</w:t>
            </w:r>
            <w:r w:rsidR="00E2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350B" w:rsidRPr="00ED58B4" w:rsidRDefault="00E2350B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7B5BD8">
        <w:trPr>
          <w:trHeight w:val="660"/>
        </w:trPr>
        <w:tc>
          <w:tcPr>
            <w:tcW w:w="626" w:type="pct"/>
            <w:vMerge w:val="restart"/>
            <w:hideMark/>
          </w:tcPr>
          <w:p w:rsidR="00D807BC" w:rsidRPr="006605A4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1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D807BC" w:rsidRPr="00ED58B4" w:rsidRDefault="001A6B5C" w:rsidP="001A6B5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596,03</w:t>
            </w:r>
          </w:p>
        </w:tc>
        <w:tc>
          <w:tcPr>
            <w:tcW w:w="457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2 доля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504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vMerge w:val="restart"/>
            <w:hideMark/>
          </w:tcPr>
          <w:p w:rsidR="00D807BC" w:rsidRPr="00ED58B4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D807BC" w:rsidRPr="00ED58B4" w:rsidTr="007B5BD8">
        <w:trPr>
          <w:trHeight w:val="1872"/>
        </w:trPr>
        <w:tc>
          <w:tcPr>
            <w:tcW w:w="626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bottom w:val="single" w:sz="4" w:space="0" w:color="000000" w:themeColor="text1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07BC" w:rsidRDefault="00D807BC" w:rsidP="001A6B5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="001A6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ок       (1/2 дол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07BC" w:rsidRDefault="001A6B5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</w:t>
            </w:r>
            <w:r w:rsidR="00D80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D807BC">
        <w:trPr>
          <w:trHeight w:val="461"/>
        </w:trPr>
        <w:tc>
          <w:tcPr>
            <w:tcW w:w="626" w:type="pct"/>
            <w:vMerge w:val="restart"/>
            <w:hideMark/>
          </w:tcPr>
          <w:p w:rsidR="00D807BC" w:rsidRPr="00356934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Колотова Е.Н.</w:t>
            </w:r>
          </w:p>
        </w:tc>
        <w:tc>
          <w:tcPr>
            <w:tcW w:w="591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D807BC" w:rsidRPr="00ED58B4" w:rsidRDefault="00FC0903" w:rsidP="00FC0903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1047534,57</w:t>
            </w:r>
          </w:p>
        </w:tc>
        <w:tc>
          <w:tcPr>
            <w:tcW w:w="457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D807BC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vMerge w:val="restart"/>
            <w:hideMark/>
          </w:tcPr>
          <w:p w:rsidR="00D807BC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vMerge w:val="restart"/>
            <w:hideMark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D807BC">
        <w:trPr>
          <w:trHeight w:val="432"/>
        </w:trPr>
        <w:tc>
          <w:tcPr>
            <w:tcW w:w="626" w:type="pct"/>
            <w:vMerge/>
          </w:tcPr>
          <w:p w:rsidR="00D807BC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,4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9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D807BC">
        <w:trPr>
          <w:trHeight w:val="948"/>
        </w:trPr>
        <w:tc>
          <w:tcPr>
            <w:tcW w:w="626" w:type="pct"/>
            <w:vMerge/>
          </w:tcPr>
          <w:p w:rsidR="00D807BC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7/10 доля)</w:t>
            </w:r>
          </w:p>
          <w:p w:rsidR="00D807BC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8,6 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807BC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99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D807BC">
        <w:trPr>
          <w:trHeight w:val="978"/>
        </w:trPr>
        <w:tc>
          <w:tcPr>
            <w:tcW w:w="626" w:type="pct"/>
            <w:tcBorders>
              <w:bottom w:val="single" w:sz="4" w:space="0" w:color="000000" w:themeColor="text1"/>
            </w:tcBorders>
            <w:hideMark/>
          </w:tcPr>
          <w:p w:rsidR="00D807BC" w:rsidRPr="006605A4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807BC" w:rsidRPr="00ED58B4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bottom w:val="single" w:sz="4" w:space="0" w:color="000000" w:themeColor="text1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bottom w:val="single" w:sz="4" w:space="0" w:color="000000" w:themeColor="text1"/>
            </w:tcBorders>
            <w:hideMark/>
          </w:tcPr>
          <w:p w:rsidR="00D807BC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893,96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D807BC" w:rsidRPr="00ED58B4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(3/10 доля) </w:t>
            </w:r>
          </w:p>
        </w:tc>
        <w:tc>
          <w:tcPr>
            <w:tcW w:w="364" w:type="pc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8,6</w:t>
            </w:r>
          </w:p>
        </w:tc>
        <w:tc>
          <w:tcPr>
            <w:tcW w:w="349" w:type="pc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hideMark/>
          </w:tcPr>
          <w:p w:rsidR="00D807BC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hideMark/>
          </w:tcPr>
          <w:p w:rsidR="00D807BC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</w:t>
            </w:r>
            <w:r w:rsidR="00D80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07BC" w:rsidRPr="00ED58B4" w:rsidRDefault="00D807BC" w:rsidP="00FD540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hideMark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0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,0</w:t>
            </w:r>
          </w:p>
          <w:p w:rsidR="00D807BC" w:rsidRPr="00ED58B4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78" w:type="pct"/>
            <w:hideMark/>
          </w:tcPr>
          <w:p w:rsidR="00D807BC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D80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07BC" w:rsidRPr="00ED58B4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71F3" w:rsidRPr="00ED58B4" w:rsidTr="00F11ABC">
        <w:trPr>
          <w:trHeight w:val="612"/>
        </w:trPr>
        <w:tc>
          <w:tcPr>
            <w:tcW w:w="626" w:type="pct"/>
            <w:vMerge w:val="restart"/>
            <w:hideMark/>
          </w:tcPr>
          <w:p w:rsidR="006752B2" w:rsidRPr="006605A4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6752B2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380,0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vMerge w:val="restart"/>
            <w:hideMark/>
          </w:tcPr>
          <w:p w:rsidR="006752B2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hideMark/>
          </w:tcPr>
          <w:p w:rsidR="006752B2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6752B2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</w:t>
            </w:r>
            <w:r w:rsidR="00675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676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hideMark/>
          </w:tcPr>
          <w:p w:rsidR="006752B2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hideMark/>
          </w:tcPr>
          <w:p w:rsidR="006752B2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6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585"/>
        </w:trPr>
        <w:tc>
          <w:tcPr>
            <w:tcW w:w="626" w:type="pct"/>
            <w:vMerge w:val="restart"/>
            <w:hideMark/>
          </w:tcPr>
          <w:p w:rsidR="006A63DC" w:rsidRPr="00BE628D" w:rsidRDefault="006A63D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E62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ртюшев С.А.</w:t>
            </w:r>
          </w:p>
        </w:tc>
        <w:tc>
          <w:tcPr>
            <w:tcW w:w="591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6A63DC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352,77</w:t>
            </w:r>
          </w:p>
        </w:tc>
        <w:tc>
          <w:tcPr>
            <w:tcW w:w="457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vMerge w:val="restart"/>
            <w:hideMark/>
          </w:tcPr>
          <w:p w:rsidR="006A63DC" w:rsidRPr="00ED58B4" w:rsidRDefault="006A63DC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49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MONDEO</w:t>
            </w:r>
          </w:p>
        </w:tc>
        <w:tc>
          <w:tcPr>
            <w:tcW w:w="504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3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78" w:type="pct"/>
            <w:vMerge w:val="restart"/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349"/>
        </w:trPr>
        <w:tc>
          <w:tcPr>
            <w:tcW w:w="626" w:type="pct"/>
            <w:vMerge/>
            <w:hideMark/>
          </w:tcPr>
          <w:p w:rsidR="006A63DC" w:rsidRPr="00BE628D" w:rsidRDefault="006A63D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6A63DC" w:rsidRDefault="006A63DC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</w:tcBorders>
            <w:hideMark/>
          </w:tcPr>
          <w:p w:rsidR="006A63DC" w:rsidRDefault="006A63DC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110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349"/>
        </w:trPr>
        <w:tc>
          <w:tcPr>
            <w:tcW w:w="626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BE628D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719"/>
        </w:trPr>
        <w:tc>
          <w:tcPr>
            <w:tcW w:w="626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BE628D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620"/>
        </w:trPr>
        <w:tc>
          <w:tcPr>
            <w:tcW w:w="626" w:type="pct"/>
            <w:vMerge/>
            <w:hideMark/>
          </w:tcPr>
          <w:p w:rsidR="006752B2" w:rsidRPr="00BE628D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  (1/3 доля)</w:t>
            </w: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576"/>
        </w:trPr>
        <w:tc>
          <w:tcPr>
            <w:tcW w:w="626" w:type="pct"/>
            <w:vMerge w:val="restart"/>
            <w:hideMark/>
          </w:tcPr>
          <w:p w:rsidR="006752B2" w:rsidRPr="006605A4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6752B2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40,73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долевая      (1/3 доля)</w:t>
            </w:r>
          </w:p>
        </w:tc>
        <w:tc>
          <w:tcPr>
            <w:tcW w:w="364" w:type="pct"/>
            <w:vMerge w:val="restar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0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349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671F3" w:rsidRPr="00ED58B4" w:rsidTr="00F11ABC">
        <w:trPr>
          <w:trHeight w:val="778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долевая       (1/2 дол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778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4657BC">
        <w:trPr>
          <w:trHeight w:val="473"/>
        </w:trPr>
        <w:tc>
          <w:tcPr>
            <w:tcW w:w="626" w:type="pct"/>
            <w:vMerge w:val="restart"/>
            <w:hideMark/>
          </w:tcPr>
          <w:p w:rsidR="004657BC" w:rsidRPr="007105F9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чалк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Е</w:t>
            </w:r>
            <w:r w:rsidRPr="007105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591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4657BC" w:rsidRPr="00ED58B4" w:rsidRDefault="00B468E5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048,55</w:t>
            </w:r>
          </w:p>
        </w:tc>
        <w:tc>
          <w:tcPr>
            <w:tcW w:w="457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465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4657BC" w:rsidRPr="007105F9" w:rsidRDefault="00B468E5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vMerge w:val="restart"/>
            <w:hideMark/>
          </w:tcPr>
          <w:p w:rsidR="004657BC" w:rsidRPr="005D6B00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hideMark/>
          </w:tcPr>
          <w:p w:rsidR="004657BC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vMerge w:val="restart"/>
            <w:hideMark/>
          </w:tcPr>
          <w:p w:rsidR="004657BC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57BC" w:rsidRPr="00ED58B4" w:rsidTr="004657BC">
        <w:trPr>
          <w:trHeight w:val="432"/>
        </w:trPr>
        <w:tc>
          <w:tcPr>
            <w:tcW w:w="626" w:type="pct"/>
            <w:vMerge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6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9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4657BC">
        <w:trPr>
          <w:trHeight w:val="432"/>
        </w:trPr>
        <w:tc>
          <w:tcPr>
            <w:tcW w:w="626" w:type="pct"/>
            <w:vMerge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2A50A4">
        <w:trPr>
          <w:trHeight w:val="411"/>
        </w:trPr>
        <w:tc>
          <w:tcPr>
            <w:tcW w:w="626" w:type="pct"/>
            <w:vMerge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591"/>
        </w:trPr>
        <w:tc>
          <w:tcPr>
            <w:tcW w:w="626" w:type="pct"/>
            <w:vMerge w:val="restart"/>
            <w:hideMark/>
          </w:tcPr>
          <w:p w:rsidR="006752B2" w:rsidRPr="006605A4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6752B2" w:rsidRPr="00ED58B4" w:rsidRDefault="00B468E5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4184,08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6752B2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 w:rsidR="00675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hideMark/>
          </w:tcPr>
          <w:p w:rsidR="006752B2" w:rsidRPr="00ED58B4" w:rsidRDefault="00B468E5" w:rsidP="00B468E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УНДА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IX 3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vMerge w:val="restart"/>
            <w:hideMark/>
          </w:tcPr>
          <w:p w:rsidR="006752B2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hideMark/>
          </w:tcPr>
          <w:p w:rsidR="006752B2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vMerge w:val="restart"/>
            <w:hideMark/>
          </w:tcPr>
          <w:p w:rsidR="006752B2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71F3" w:rsidRPr="00ED58B4" w:rsidTr="00F11ABC">
        <w:trPr>
          <w:trHeight w:val="375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3 дол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2A50A4">
        <w:trPr>
          <w:trHeight w:val="650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6752B2" w:rsidRDefault="002A50A4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араж</w:t>
            </w: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6752B2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F11ABC">
        <w:trPr>
          <w:trHeight w:val="871"/>
        </w:trPr>
        <w:tc>
          <w:tcPr>
            <w:tcW w:w="626" w:type="pct"/>
          </w:tcPr>
          <w:p w:rsidR="004657BC" w:rsidRPr="006605A4" w:rsidRDefault="004657BC" w:rsidP="004657B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4657BC" w:rsidRPr="00B468E5" w:rsidRDefault="00B468E5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57" w:type="pct"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657BC" w:rsidRPr="00B468E5" w:rsidRDefault="00B468E5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</w:tcPr>
          <w:p w:rsidR="004657BC" w:rsidRPr="00B468E5" w:rsidRDefault="00B468E5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4" w:type="pct"/>
          </w:tcPr>
          <w:p w:rsidR="004657BC" w:rsidRPr="00B468E5" w:rsidRDefault="00B468E5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</w:tcPr>
          <w:p w:rsidR="004657BC" w:rsidRDefault="00B468E5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278" w:type="pct"/>
          </w:tcPr>
          <w:p w:rsidR="004657BC" w:rsidRDefault="00B468E5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A50A4" w:rsidRPr="00ED58B4" w:rsidTr="002A50A4">
        <w:trPr>
          <w:trHeight w:val="1162"/>
        </w:trPr>
        <w:tc>
          <w:tcPr>
            <w:tcW w:w="626" w:type="pct"/>
            <w:tcBorders>
              <w:bottom w:val="single" w:sz="4" w:space="0" w:color="000000" w:themeColor="text1"/>
            </w:tcBorders>
            <w:hideMark/>
          </w:tcPr>
          <w:p w:rsidR="002A50A4" w:rsidRPr="002F78CD" w:rsidRDefault="002A50A4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ольшаков А.А.</w:t>
            </w:r>
          </w:p>
        </w:tc>
        <w:tc>
          <w:tcPr>
            <w:tcW w:w="591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F7253A" w:rsidP="00BE58F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78142,35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2A50A4" w:rsidRPr="00ED58B4" w:rsidRDefault="002A50A4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араж        (1/2 доля)</w:t>
            </w:r>
          </w:p>
        </w:tc>
        <w:tc>
          <w:tcPr>
            <w:tcW w:w="364" w:type="pct"/>
            <w:hideMark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4</w:t>
            </w:r>
          </w:p>
          <w:p w:rsidR="002A50A4" w:rsidRPr="00ED58B4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" w:type="pct"/>
            <w:hideMark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50A4" w:rsidRPr="00ED58B4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99" w:type="pct"/>
            <w:tcBorders>
              <w:bottom w:val="single" w:sz="4" w:space="0" w:color="000000" w:themeColor="text1"/>
            </w:tcBorders>
            <w:hideMark/>
          </w:tcPr>
          <w:p w:rsidR="002A50A4" w:rsidRPr="00DC4692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hideMark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9</w:t>
            </w:r>
          </w:p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A50A4" w:rsidRPr="00ED58B4" w:rsidTr="002A50A4">
        <w:trPr>
          <w:trHeight w:val="838"/>
        </w:trPr>
        <w:tc>
          <w:tcPr>
            <w:tcW w:w="626" w:type="pct"/>
            <w:hideMark/>
          </w:tcPr>
          <w:p w:rsidR="002A50A4" w:rsidRPr="006605A4" w:rsidRDefault="002A50A4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2A50A4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90,03</w:t>
            </w:r>
          </w:p>
        </w:tc>
        <w:tc>
          <w:tcPr>
            <w:tcW w:w="457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2A50A4" w:rsidRPr="00ED58B4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ира   (1/3 доля) </w:t>
            </w:r>
          </w:p>
        </w:tc>
        <w:tc>
          <w:tcPr>
            <w:tcW w:w="364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7,9</w:t>
            </w:r>
          </w:p>
        </w:tc>
        <w:tc>
          <w:tcPr>
            <w:tcW w:w="349" w:type="pct"/>
            <w:hideMark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hideMark/>
          </w:tcPr>
          <w:p w:rsidR="002A50A4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hideMark/>
          </w:tcPr>
          <w:p w:rsidR="002A50A4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0A4" w:rsidRPr="00ED58B4" w:rsidTr="002A50A4">
        <w:trPr>
          <w:trHeight w:val="838"/>
        </w:trPr>
        <w:tc>
          <w:tcPr>
            <w:tcW w:w="626" w:type="pct"/>
          </w:tcPr>
          <w:p w:rsidR="002A50A4" w:rsidRPr="006605A4" w:rsidRDefault="002A50A4" w:rsidP="00FC090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91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2A50A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2A50A4" w:rsidRDefault="00F7253A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</w:tcPr>
          <w:p w:rsidR="002A50A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</w:tcPr>
          <w:p w:rsidR="002A50A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0A4" w:rsidRPr="00ED58B4" w:rsidTr="00A8699E">
        <w:trPr>
          <w:trHeight w:val="836"/>
        </w:trPr>
        <w:tc>
          <w:tcPr>
            <w:tcW w:w="626" w:type="pct"/>
          </w:tcPr>
          <w:p w:rsidR="002A50A4" w:rsidRPr="006605A4" w:rsidRDefault="002A50A4" w:rsidP="00FC090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91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2A50A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2A50A4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(1/3 доля)</w:t>
            </w:r>
          </w:p>
        </w:tc>
        <w:tc>
          <w:tcPr>
            <w:tcW w:w="364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349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</w:tcPr>
          <w:p w:rsidR="002A50A4" w:rsidRDefault="002A50A4" w:rsidP="00F7253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</w:tcPr>
          <w:p w:rsidR="002A50A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903" w:rsidRPr="00ED58B4" w:rsidTr="00995791">
        <w:trPr>
          <w:trHeight w:val="430"/>
        </w:trPr>
        <w:tc>
          <w:tcPr>
            <w:tcW w:w="626" w:type="pct"/>
            <w:vMerge w:val="restart"/>
            <w:hideMark/>
          </w:tcPr>
          <w:p w:rsidR="00FC0903" w:rsidRPr="00DC4692" w:rsidRDefault="00FC090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4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негова</w:t>
            </w:r>
            <w:proofErr w:type="spellEnd"/>
            <w:r w:rsidRPr="00DC4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591" w:type="pct"/>
            <w:vMerge w:val="restart"/>
            <w:hideMark/>
          </w:tcPr>
          <w:p w:rsidR="00FC0903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FC0903" w:rsidRPr="00DC4692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722,68</w:t>
            </w:r>
          </w:p>
        </w:tc>
        <w:tc>
          <w:tcPr>
            <w:tcW w:w="457" w:type="pct"/>
            <w:vMerge w:val="restart"/>
            <w:hideMark/>
          </w:tcPr>
          <w:p w:rsidR="00FC0903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hideMark/>
          </w:tcPr>
          <w:p w:rsidR="00FC0903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4" w:type="pct"/>
            <w:vMerge w:val="restart"/>
            <w:hideMark/>
          </w:tcPr>
          <w:p w:rsidR="00FC0903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349" w:type="pct"/>
            <w:vMerge w:val="restart"/>
            <w:hideMark/>
          </w:tcPr>
          <w:p w:rsidR="00FC0903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hideMark/>
          </w:tcPr>
          <w:p w:rsidR="00FC0903" w:rsidRPr="00B11506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115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VOLKSWAGEN POLO</w:t>
            </w:r>
          </w:p>
        </w:tc>
        <w:tc>
          <w:tcPr>
            <w:tcW w:w="504" w:type="pct"/>
            <w:vMerge w:val="restart"/>
            <w:hideMark/>
          </w:tcPr>
          <w:p w:rsidR="00FC0903" w:rsidRPr="00BD0EAF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vMerge w:val="restart"/>
            <w:hideMark/>
          </w:tcPr>
          <w:p w:rsidR="00FC0903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78" w:type="pct"/>
            <w:vMerge w:val="restart"/>
            <w:hideMark/>
          </w:tcPr>
          <w:p w:rsid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C0903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903" w:rsidRPr="00ED58B4" w:rsidTr="00995791">
        <w:trPr>
          <w:trHeight w:val="516"/>
        </w:trPr>
        <w:tc>
          <w:tcPr>
            <w:tcW w:w="626" w:type="pct"/>
            <w:vMerge/>
          </w:tcPr>
          <w:p w:rsidR="00FC0903" w:rsidRPr="00DC4692" w:rsidRDefault="00FC090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FC0903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FC0903" w:rsidRP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ЙО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 C-HR</w:t>
            </w:r>
          </w:p>
        </w:tc>
        <w:tc>
          <w:tcPr>
            <w:tcW w:w="504" w:type="pct"/>
            <w:vMerge/>
          </w:tcPr>
          <w:p w:rsid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FC0903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A8699E">
        <w:trPr>
          <w:trHeight w:val="624"/>
        </w:trPr>
        <w:tc>
          <w:tcPr>
            <w:tcW w:w="626" w:type="pct"/>
            <w:hideMark/>
          </w:tcPr>
          <w:p w:rsidR="006752B2" w:rsidRPr="006605A4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1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6752B2" w:rsidRPr="00FC0903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FC0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205,07</w:t>
            </w:r>
          </w:p>
        </w:tc>
        <w:tc>
          <w:tcPr>
            <w:tcW w:w="457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6752B2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hideMark/>
          </w:tcPr>
          <w:p w:rsidR="006752B2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hideMark/>
          </w:tcPr>
          <w:p w:rsidR="006752B2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hideMark/>
          </w:tcPr>
          <w:p w:rsidR="006752B2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278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7253A" w:rsidRPr="00ED58B4" w:rsidTr="00F11ABC">
        <w:trPr>
          <w:trHeight w:val="562"/>
        </w:trPr>
        <w:tc>
          <w:tcPr>
            <w:tcW w:w="626" w:type="pct"/>
            <w:vMerge w:val="restart"/>
            <w:hideMark/>
          </w:tcPr>
          <w:p w:rsidR="00F7253A" w:rsidRPr="00DC4692" w:rsidRDefault="00F7253A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Цыцарев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591" w:type="pct"/>
            <w:vMerge w:val="restart"/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321,58</w:t>
            </w:r>
          </w:p>
          <w:p w:rsidR="00F7253A" w:rsidRPr="00DC4692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  <w:vMerge w:val="restart"/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F7253A" w:rsidRPr="00635255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vMerge w:val="restart"/>
            <w:hideMark/>
          </w:tcPr>
          <w:p w:rsidR="00F7253A" w:rsidRPr="00BD0EAF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7253A" w:rsidRPr="00BD0EAF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vMerge w:val="restart"/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4,0</w:t>
            </w:r>
          </w:p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vMerge w:val="restart"/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253A" w:rsidRPr="00ED58B4" w:rsidRDefault="00F7253A" w:rsidP="005D6B0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F7253A" w:rsidRPr="00ED58B4" w:rsidTr="00F7253A">
        <w:trPr>
          <w:trHeight w:val="672"/>
        </w:trPr>
        <w:tc>
          <w:tcPr>
            <w:tcW w:w="626" w:type="pct"/>
            <w:vMerge/>
            <w:tcBorders>
              <w:bottom w:val="single" w:sz="4" w:space="0" w:color="000000" w:themeColor="text1"/>
            </w:tcBorders>
            <w:hideMark/>
          </w:tcPr>
          <w:p w:rsidR="00F7253A" w:rsidRDefault="00F7253A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bottom w:val="single" w:sz="4" w:space="0" w:color="000000" w:themeColor="text1"/>
            </w:tcBorders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bottom w:val="single" w:sz="4" w:space="0" w:color="000000" w:themeColor="text1"/>
            </w:tcBorders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3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tcBorders>
              <w:bottom w:val="single" w:sz="4" w:space="0" w:color="000000" w:themeColor="text1"/>
            </w:tcBorders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bottom w:val="single" w:sz="4" w:space="0" w:color="000000" w:themeColor="text1"/>
            </w:tcBorders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000000" w:themeColor="text1"/>
            </w:tcBorders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000000" w:themeColor="text1"/>
            </w:tcBorders>
            <w:hideMark/>
          </w:tcPr>
          <w:p w:rsidR="00F7253A" w:rsidRDefault="00F7253A" w:rsidP="005D6B0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53A" w:rsidRPr="00ED58B4" w:rsidTr="00D678DD">
        <w:trPr>
          <w:trHeight w:val="432"/>
        </w:trPr>
        <w:tc>
          <w:tcPr>
            <w:tcW w:w="626" w:type="pct"/>
            <w:vMerge w:val="restart"/>
            <w:hideMark/>
          </w:tcPr>
          <w:p w:rsidR="00F7253A" w:rsidRPr="006605A4" w:rsidRDefault="00F7253A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vMerge w:val="restart"/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F7253A" w:rsidRPr="00DC4692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5362,96</w:t>
            </w:r>
          </w:p>
        </w:tc>
        <w:tc>
          <w:tcPr>
            <w:tcW w:w="457" w:type="pct"/>
            <w:vMerge w:val="restart"/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hideMark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hideMark/>
          </w:tcPr>
          <w:p w:rsidR="00F7253A" w:rsidRPr="00ED58B4" w:rsidRDefault="00F7253A" w:rsidP="007633E1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9,5</w:t>
            </w:r>
          </w:p>
        </w:tc>
        <w:tc>
          <w:tcPr>
            <w:tcW w:w="349" w:type="pct"/>
            <w:vMerge w:val="restart"/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7253A" w:rsidRPr="00ED58B4" w:rsidTr="00F7253A">
        <w:trPr>
          <w:trHeight w:val="718"/>
        </w:trPr>
        <w:tc>
          <w:tcPr>
            <w:tcW w:w="626" w:type="pct"/>
            <w:vMerge/>
            <w:tcBorders>
              <w:bottom w:val="single" w:sz="4" w:space="0" w:color="000000" w:themeColor="text1"/>
            </w:tcBorders>
          </w:tcPr>
          <w:p w:rsidR="00F7253A" w:rsidRPr="006605A4" w:rsidRDefault="00F7253A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bottom w:val="single" w:sz="4" w:space="0" w:color="000000" w:themeColor="text1"/>
            </w:tcBorders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bottom w:val="single" w:sz="4" w:space="0" w:color="000000" w:themeColor="text1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000000" w:themeColor="text1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bottom w:val="single" w:sz="4" w:space="0" w:color="000000" w:themeColor="text1"/>
            </w:tcBorders>
          </w:tcPr>
          <w:p w:rsidR="00F7253A" w:rsidRDefault="00F7253A" w:rsidP="007633E1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bottom w:val="single" w:sz="4" w:space="0" w:color="000000" w:themeColor="text1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bottom w:val="single" w:sz="4" w:space="0" w:color="000000" w:themeColor="text1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253A" w:rsidRDefault="00F7253A" w:rsidP="007633E1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6B00" w:rsidRPr="00ED58B4" w:rsidTr="005D6B00">
        <w:trPr>
          <w:trHeight w:val="898"/>
        </w:trPr>
        <w:tc>
          <w:tcPr>
            <w:tcW w:w="626" w:type="pct"/>
            <w:hideMark/>
          </w:tcPr>
          <w:p w:rsidR="005D6B00" w:rsidRPr="007D05E9" w:rsidRDefault="005D6B00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тропов В.В.</w:t>
            </w:r>
          </w:p>
        </w:tc>
        <w:tc>
          <w:tcPr>
            <w:tcW w:w="591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hideMark/>
          </w:tcPr>
          <w:p w:rsidR="005D6B00" w:rsidRPr="00ED58B4" w:rsidRDefault="001A6B5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84103,57</w:t>
            </w:r>
          </w:p>
        </w:tc>
        <w:tc>
          <w:tcPr>
            <w:tcW w:w="457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5D6B00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6</w:t>
            </w:r>
          </w:p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hideMark/>
          </w:tcPr>
          <w:p w:rsidR="005D6B00" w:rsidRPr="009F0A6D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EAT WOL</w:t>
            </w:r>
          </w:p>
        </w:tc>
        <w:tc>
          <w:tcPr>
            <w:tcW w:w="504" w:type="pct"/>
            <w:hideMark/>
          </w:tcPr>
          <w:p w:rsidR="005D6B00" w:rsidRPr="009F0A6D" w:rsidRDefault="005D6B00" w:rsidP="002671F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3" w:type="pct"/>
            <w:hideMark/>
          </w:tcPr>
          <w:p w:rsidR="005D6B00" w:rsidRPr="00ED58B4" w:rsidRDefault="005D6B00" w:rsidP="005D6B0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71F3" w:rsidRPr="00ED58B4" w:rsidTr="005D6B00">
        <w:trPr>
          <w:trHeight w:val="698"/>
        </w:trPr>
        <w:tc>
          <w:tcPr>
            <w:tcW w:w="626" w:type="pct"/>
            <w:hideMark/>
          </w:tcPr>
          <w:p w:rsidR="002671F3" w:rsidRPr="006605A4" w:rsidRDefault="002671F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2671F3" w:rsidRPr="00ED58B4" w:rsidRDefault="001A6B5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676,16</w:t>
            </w:r>
          </w:p>
        </w:tc>
        <w:tc>
          <w:tcPr>
            <w:tcW w:w="457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hideMark/>
          </w:tcPr>
          <w:p w:rsidR="002671F3" w:rsidRPr="00ED58B4" w:rsidRDefault="001A6B5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hideMark/>
          </w:tcPr>
          <w:p w:rsidR="002671F3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78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671F3" w:rsidRPr="00ED58B4" w:rsidTr="00F11ABC">
        <w:trPr>
          <w:trHeight w:val="490"/>
        </w:trPr>
        <w:tc>
          <w:tcPr>
            <w:tcW w:w="626" w:type="pct"/>
            <w:vMerge w:val="restart"/>
            <w:hideMark/>
          </w:tcPr>
          <w:p w:rsidR="006752B2" w:rsidRPr="007D05E9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узнецова Н.Д.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6752B2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283,71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6752B2" w:rsidRPr="008A1194" w:rsidRDefault="006752B2" w:rsidP="001A6B5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6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2671F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7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6752B2" w:rsidRDefault="00EC05D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7,0</w:t>
            </w:r>
            <w:r w:rsidR="00675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6752B2" w:rsidRPr="00ED58B4" w:rsidRDefault="00EC05D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671F3" w:rsidRPr="00ED58B4" w:rsidTr="00F11ABC">
        <w:trPr>
          <w:trHeight w:val="231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2671F3" w:rsidP="002671F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EC05D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EC05D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671F3" w:rsidRPr="00ED58B4" w:rsidTr="00F11ABC">
        <w:trPr>
          <w:trHeight w:val="778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2 доля)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6752B2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 w:rsidR="00675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7B5BD8">
        <w:trPr>
          <w:trHeight w:val="778"/>
        </w:trPr>
        <w:tc>
          <w:tcPr>
            <w:tcW w:w="626" w:type="pct"/>
            <w:vMerge w:val="restart"/>
            <w:hideMark/>
          </w:tcPr>
          <w:p w:rsidR="004657BC" w:rsidRPr="006605A4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1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4657BC" w:rsidRPr="00ED58B4" w:rsidRDefault="00FC090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031,84</w:t>
            </w:r>
          </w:p>
        </w:tc>
        <w:tc>
          <w:tcPr>
            <w:tcW w:w="457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      (1/2 доля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7,0</w:t>
            </w:r>
          </w:p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93</w:t>
            </w:r>
          </w:p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hideMark/>
          </w:tcPr>
          <w:p w:rsidR="004657BC" w:rsidRPr="006B6F6A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3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78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657BC" w:rsidRPr="00ED58B4" w:rsidTr="007B5BD8">
        <w:trPr>
          <w:trHeight w:val="757"/>
        </w:trPr>
        <w:tc>
          <w:tcPr>
            <w:tcW w:w="626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2 дол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4657BC" w:rsidRPr="006B6F6A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7B5BD8">
        <w:trPr>
          <w:trHeight w:val="887"/>
        </w:trPr>
        <w:tc>
          <w:tcPr>
            <w:tcW w:w="626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(1/2 дол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99E" w:rsidRPr="00ED58B4" w:rsidTr="00A8699E">
        <w:trPr>
          <w:trHeight w:val="1215"/>
        </w:trPr>
        <w:tc>
          <w:tcPr>
            <w:tcW w:w="626" w:type="pct"/>
            <w:hideMark/>
          </w:tcPr>
          <w:p w:rsidR="00A8699E" w:rsidRPr="006605A4" w:rsidRDefault="00A8699E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лугина Т.И.</w:t>
            </w:r>
          </w:p>
        </w:tc>
        <w:tc>
          <w:tcPr>
            <w:tcW w:w="591" w:type="pct"/>
            <w:hideMark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hideMark/>
          </w:tcPr>
          <w:p w:rsidR="00A8699E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100,91</w:t>
            </w:r>
          </w:p>
        </w:tc>
        <w:tc>
          <w:tcPr>
            <w:tcW w:w="457" w:type="pct"/>
            <w:hideMark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8699E" w:rsidRDefault="00A8699E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Квартира 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9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8699E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hideMark/>
          </w:tcPr>
          <w:p w:rsidR="00A8699E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hideMark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hideMark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99E" w:rsidRPr="00ED58B4" w:rsidTr="00A8699E">
        <w:trPr>
          <w:trHeight w:val="555"/>
        </w:trPr>
        <w:tc>
          <w:tcPr>
            <w:tcW w:w="626" w:type="pct"/>
            <w:vMerge w:val="restart"/>
          </w:tcPr>
          <w:p w:rsidR="00A8699E" w:rsidRDefault="00A8699E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Карнаухов А.В.</w:t>
            </w:r>
          </w:p>
        </w:tc>
        <w:tc>
          <w:tcPr>
            <w:tcW w:w="591" w:type="pct"/>
            <w:vMerge w:val="restart"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</w:tcPr>
          <w:p w:rsidR="00A8699E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754,66</w:t>
            </w:r>
          </w:p>
        </w:tc>
        <w:tc>
          <w:tcPr>
            <w:tcW w:w="457" w:type="pct"/>
            <w:vMerge w:val="restart"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   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504" w:type="pct"/>
            <w:vMerge w:val="restart"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99E" w:rsidRPr="00ED58B4" w:rsidTr="00A8699E">
        <w:trPr>
          <w:trHeight w:val="648"/>
        </w:trPr>
        <w:tc>
          <w:tcPr>
            <w:tcW w:w="626" w:type="pct"/>
            <w:vMerge/>
          </w:tcPr>
          <w:p w:rsidR="00A8699E" w:rsidRDefault="00A8699E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ЕНДЭ СОНАТА</w:t>
            </w:r>
          </w:p>
        </w:tc>
        <w:tc>
          <w:tcPr>
            <w:tcW w:w="504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7DC3" w:rsidRPr="00ED58B4" w:rsidTr="007B5BD8">
        <w:trPr>
          <w:trHeight w:val="468"/>
        </w:trPr>
        <w:tc>
          <w:tcPr>
            <w:tcW w:w="626" w:type="pct"/>
            <w:vMerge w:val="restart"/>
          </w:tcPr>
          <w:p w:rsidR="00D27DC3" w:rsidRPr="00F7253A" w:rsidRDefault="00D27DC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2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vMerge w:val="restart"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</w:tcPr>
          <w:p w:rsidR="00D27DC3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34309,94</w:t>
            </w:r>
          </w:p>
        </w:tc>
        <w:tc>
          <w:tcPr>
            <w:tcW w:w="457" w:type="pct"/>
            <w:vMerge w:val="restart"/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</w:tcPr>
          <w:p w:rsidR="00D27DC3" w:rsidRDefault="00F7253A" w:rsidP="00F7253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</w:tcBorders>
          </w:tcPr>
          <w:p w:rsidR="00D27DC3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27DC3" w:rsidRPr="00ED58B4" w:rsidTr="007B5BD8">
        <w:trPr>
          <w:trHeight w:val="168"/>
        </w:trPr>
        <w:tc>
          <w:tcPr>
            <w:tcW w:w="626" w:type="pct"/>
            <w:vMerge/>
          </w:tcPr>
          <w:p w:rsidR="00D27DC3" w:rsidRDefault="00D27DC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D27DC3" w:rsidRDefault="00D27DC3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</w:tr>
      <w:tr w:rsidR="00D27DC3" w:rsidRPr="00ED58B4" w:rsidTr="007B5BD8">
        <w:trPr>
          <w:trHeight w:val="564"/>
        </w:trPr>
        <w:tc>
          <w:tcPr>
            <w:tcW w:w="626" w:type="pct"/>
            <w:vMerge w:val="restart"/>
          </w:tcPr>
          <w:p w:rsidR="00D27DC3" w:rsidRPr="00F7253A" w:rsidRDefault="00D27DC3" w:rsidP="00D27D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2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D27DC3" w:rsidRDefault="00D27DC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 w:val="restart"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</w:tcPr>
          <w:p w:rsidR="00D27DC3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  <w:vMerge w:val="restart"/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</w:tcPr>
          <w:p w:rsidR="00D27DC3" w:rsidRDefault="00F7253A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</w:tcBorders>
          </w:tcPr>
          <w:p w:rsidR="00D27DC3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27DC3" w:rsidRPr="00ED58B4" w:rsidTr="00F7253A">
        <w:trPr>
          <w:trHeight w:val="516"/>
        </w:trPr>
        <w:tc>
          <w:tcPr>
            <w:tcW w:w="626" w:type="pct"/>
            <w:vMerge/>
          </w:tcPr>
          <w:p w:rsidR="00D27DC3" w:rsidRPr="006605A4" w:rsidRDefault="00D27DC3" w:rsidP="00D27D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D27DC3" w:rsidRDefault="00D27DC3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7253A" w:rsidRPr="00ED58B4" w:rsidTr="00F7253A">
        <w:trPr>
          <w:trHeight w:val="420"/>
        </w:trPr>
        <w:tc>
          <w:tcPr>
            <w:tcW w:w="626" w:type="pct"/>
            <w:vMerge w:val="restart"/>
          </w:tcPr>
          <w:p w:rsidR="00F7253A" w:rsidRPr="00F7253A" w:rsidRDefault="00F7253A" w:rsidP="00F7253A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2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F7253A" w:rsidRPr="006605A4" w:rsidRDefault="00F7253A" w:rsidP="00D27D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 w:val="restart"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 w:val="restart"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</w:tcPr>
          <w:p w:rsidR="00F7253A" w:rsidRDefault="00F7253A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7253A" w:rsidRPr="00ED58B4" w:rsidTr="007B5BD8">
        <w:trPr>
          <w:trHeight w:val="660"/>
        </w:trPr>
        <w:tc>
          <w:tcPr>
            <w:tcW w:w="626" w:type="pct"/>
            <w:vMerge/>
          </w:tcPr>
          <w:p w:rsidR="00F7253A" w:rsidRPr="00F7253A" w:rsidRDefault="00F7253A" w:rsidP="00F7253A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F7253A" w:rsidRPr="00ED58B4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F7253A" w:rsidRDefault="00F7253A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F7253A" w:rsidRDefault="00F7253A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045ED1" w:rsidRDefault="00045ED1"/>
    <w:sectPr w:rsidR="00045ED1" w:rsidSect="006752B2">
      <w:pgSz w:w="16838" w:h="11906" w:orient="landscape"/>
      <w:pgMar w:top="426" w:right="110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B2"/>
    <w:rsid w:val="00045ED1"/>
    <w:rsid w:val="00073023"/>
    <w:rsid w:val="00174CC9"/>
    <w:rsid w:val="001A6B5C"/>
    <w:rsid w:val="002671F3"/>
    <w:rsid w:val="002A50A4"/>
    <w:rsid w:val="003A18D3"/>
    <w:rsid w:val="00453B2B"/>
    <w:rsid w:val="004657BC"/>
    <w:rsid w:val="004A5C48"/>
    <w:rsid w:val="004D7789"/>
    <w:rsid w:val="005152E7"/>
    <w:rsid w:val="0051608A"/>
    <w:rsid w:val="005439A5"/>
    <w:rsid w:val="005D6B00"/>
    <w:rsid w:val="006605A4"/>
    <w:rsid w:val="006752B2"/>
    <w:rsid w:val="00695804"/>
    <w:rsid w:val="006A63DC"/>
    <w:rsid w:val="007633E1"/>
    <w:rsid w:val="007B5BD8"/>
    <w:rsid w:val="007E5320"/>
    <w:rsid w:val="00847D85"/>
    <w:rsid w:val="00890096"/>
    <w:rsid w:val="008E7D26"/>
    <w:rsid w:val="008F6BBD"/>
    <w:rsid w:val="009709CA"/>
    <w:rsid w:val="00A544CE"/>
    <w:rsid w:val="00A8699E"/>
    <w:rsid w:val="00B06188"/>
    <w:rsid w:val="00B1549D"/>
    <w:rsid w:val="00B468E5"/>
    <w:rsid w:val="00B92E26"/>
    <w:rsid w:val="00BB4398"/>
    <w:rsid w:val="00BE58F5"/>
    <w:rsid w:val="00C3140A"/>
    <w:rsid w:val="00C35037"/>
    <w:rsid w:val="00CE3E36"/>
    <w:rsid w:val="00D27DC3"/>
    <w:rsid w:val="00D807BC"/>
    <w:rsid w:val="00E2350B"/>
    <w:rsid w:val="00E32CAF"/>
    <w:rsid w:val="00E7679F"/>
    <w:rsid w:val="00EC05D7"/>
    <w:rsid w:val="00F11ABC"/>
    <w:rsid w:val="00F26607"/>
    <w:rsid w:val="00F629E9"/>
    <w:rsid w:val="00F7253A"/>
    <w:rsid w:val="00F7505C"/>
    <w:rsid w:val="00FC0903"/>
    <w:rsid w:val="00FD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63E917-1690-47A0-A3D0-F2B1A764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Чистяков</cp:lastModifiedBy>
  <cp:revision>2</cp:revision>
  <dcterms:created xsi:type="dcterms:W3CDTF">2021-05-18T04:12:00Z</dcterms:created>
  <dcterms:modified xsi:type="dcterms:W3CDTF">2021-05-18T04:12:00Z</dcterms:modified>
</cp:coreProperties>
</file>